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F5" w:rsidRDefault="002E2AF5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6C07CC" w:rsidRDefault="006C07CC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AB5C60" w:rsidRDefault="00551E57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>ESCALA DIÁRIA DE TRABALHO</w:t>
      </w:r>
      <w:r w:rsidR="002E2AF5">
        <w:rPr>
          <w:b/>
          <w:sz w:val="30"/>
          <w:szCs w:val="30"/>
        </w:rPr>
        <w:t xml:space="preserve"> </w:t>
      </w:r>
      <w:r w:rsidR="00266704">
        <w:rPr>
          <w:b/>
          <w:sz w:val="30"/>
          <w:szCs w:val="30"/>
        </w:rPr>
        <w:t>–</w:t>
      </w:r>
      <w:r w:rsidR="002E2AF5">
        <w:rPr>
          <w:b/>
          <w:sz w:val="30"/>
          <w:szCs w:val="30"/>
        </w:rPr>
        <w:t xml:space="preserve"> </w:t>
      </w:r>
      <w:r w:rsidR="00E45A31">
        <w:rPr>
          <w:b/>
          <w:sz w:val="30"/>
          <w:szCs w:val="30"/>
        </w:rPr>
        <w:t>NUTRICIONISTA</w:t>
      </w:r>
    </w:p>
    <w:p w:rsidR="00266704" w:rsidRDefault="00C87CDE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ÊS DE MARÇO/</w:t>
      </w:r>
      <w:bookmarkStart w:id="0" w:name="_GoBack"/>
      <w:bookmarkEnd w:id="0"/>
      <w:r w:rsidR="00266704">
        <w:rPr>
          <w:b/>
          <w:sz w:val="30"/>
          <w:szCs w:val="30"/>
        </w:rPr>
        <w:t>2018</w:t>
      </w:r>
    </w:p>
    <w:p w:rsidR="001413D3" w:rsidRPr="00AB5C60" w:rsidRDefault="001413D3" w:rsidP="00AB5C60">
      <w:pPr>
        <w:tabs>
          <w:tab w:val="center" w:pos="7080"/>
          <w:tab w:val="left" w:pos="11145"/>
        </w:tabs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ab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2552"/>
        <w:gridCol w:w="2552"/>
        <w:gridCol w:w="2552"/>
      </w:tblGrid>
      <w:tr w:rsidR="00B87314" w:rsidTr="00212F5F">
        <w:trPr>
          <w:trHeight w:hRule="exact" w:val="39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S LETIVO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ÁRI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6C07CC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ISSION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ÇÃ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E</w:t>
            </w:r>
          </w:p>
        </w:tc>
      </w:tr>
      <w:tr w:rsidR="000731BC" w:rsidTr="00212F5F">
        <w:trPr>
          <w:trHeight w:hRule="exact" w:val="56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1BC" w:rsidRPr="00212F5F" w:rsidRDefault="000731BC" w:rsidP="000731BC">
            <w:pPr>
              <w:jc w:val="center"/>
              <w:rPr>
                <w:sz w:val="28"/>
                <w:szCs w:val="28"/>
              </w:rPr>
            </w:pPr>
          </w:p>
          <w:p w:rsidR="000731BC" w:rsidRPr="00212F5F" w:rsidRDefault="000731BC" w:rsidP="000731BC">
            <w:pPr>
              <w:jc w:val="center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SEGUNDA-FEIRA</w:t>
            </w:r>
          </w:p>
          <w:p w:rsidR="000731BC" w:rsidRPr="00212F5F" w:rsidRDefault="000731BC" w:rsidP="00073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1BC" w:rsidRPr="00212F5F" w:rsidRDefault="00266704" w:rsidP="002E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1BC" w:rsidRPr="006C07CC" w:rsidRDefault="00266704" w:rsidP="002E2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1BC" w:rsidRPr="006C07CC" w:rsidRDefault="00266704" w:rsidP="002E2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1BC" w:rsidRPr="006C07CC" w:rsidRDefault="00266704" w:rsidP="002E2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2DDD" w:rsidTr="00A1028B">
        <w:trPr>
          <w:trHeight w:hRule="exact" w:val="567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E45A31" w:rsidP="00E4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2DDD" w:rsidTr="00212F5F">
        <w:trPr>
          <w:trHeight w:hRule="exact" w:val="56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TERÇA-FEIRA</w:t>
            </w:r>
          </w:p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E45A31" w:rsidP="00192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2DDD" w:rsidTr="00833D4A">
        <w:trPr>
          <w:trHeight w:hRule="exact" w:val="567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E45A31" w:rsidP="00192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2DDD" w:rsidTr="00212F5F">
        <w:trPr>
          <w:trHeight w:hRule="exact" w:val="56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QUARTA-FEIRA</w:t>
            </w:r>
          </w:p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E45A31" w:rsidP="00192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2DDD" w:rsidTr="00212F5F">
        <w:trPr>
          <w:trHeight w:hRule="exact" w:val="567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E45A31" w:rsidP="00192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EC3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6704" w:rsidTr="00212F5F">
        <w:trPr>
          <w:trHeight w:hRule="exact" w:val="56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704" w:rsidRPr="00212F5F" w:rsidRDefault="00266704" w:rsidP="00266704">
            <w:pPr>
              <w:jc w:val="center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QUINTA-FEIRA</w:t>
            </w:r>
          </w:p>
          <w:p w:rsidR="00266704" w:rsidRPr="00212F5F" w:rsidRDefault="00266704" w:rsidP="002667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704" w:rsidRPr="00212F5F" w:rsidRDefault="00266704" w:rsidP="00266704">
            <w:pPr>
              <w:jc w:val="center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07:00 ÀS 11:00 HORA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704" w:rsidRPr="006C07CC" w:rsidRDefault="00266704" w:rsidP="00266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O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704" w:rsidRPr="006C07CC" w:rsidRDefault="00266704" w:rsidP="00266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704" w:rsidRPr="006C07CC" w:rsidRDefault="00266704" w:rsidP="00266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F II</w:t>
            </w:r>
          </w:p>
        </w:tc>
      </w:tr>
      <w:tr w:rsidR="00192DDD" w:rsidTr="00212F5F">
        <w:trPr>
          <w:trHeight w:hRule="exact" w:val="567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E45A31" w:rsidP="00192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2DDD" w:rsidTr="00212F5F">
        <w:trPr>
          <w:trHeight w:hRule="exact" w:val="56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</w:p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  <w:r w:rsidRPr="00212F5F">
              <w:rPr>
                <w:sz w:val="28"/>
                <w:szCs w:val="28"/>
              </w:rPr>
              <w:t>SEXTA-FEIRA</w:t>
            </w:r>
          </w:p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</w:p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E45A31" w:rsidP="00192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2DDD" w:rsidTr="00192DDD">
        <w:trPr>
          <w:trHeight w:hRule="exact" w:val="567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192DDD" w:rsidP="00192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212F5F" w:rsidRDefault="00E45A31" w:rsidP="00192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DDD" w:rsidRPr="006C07CC" w:rsidRDefault="00E45A31" w:rsidP="00192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413D3" w:rsidRDefault="001413D3" w:rsidP="00D9049F">
      <w:pPr>
        <w:jc w:val="center"/>
        <w:rPr>
          <w:b/>
          <w:sz w:val="28"/>
          <w:szCs w:val="28"/>
        </w:rPr>
      </w:pPr>
    </w:p>
    <w:sectPr w:rsidR="001413D3" w:rsidSect="002231B0">
      <w:headerReference w:type="default" r:id="rId7"/>
      <w:footerReference w:type="default" r:id="rId8"/>
      <w:pgSz w:w="16838" w:h="11906" w:orient="landscape" w:code="9"/>
      <w:pgMar w:top="1843" w:right="1259" w:bottom="851" w:left="1418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E8" w:rsidRDefault="002715E8">
      <w:r>
        <w:separator/>
      </w:r>
    </w:p>
  </w:endnote>
  <w:endnote w:type="continuationSeparator" w:id="0">
    <w:p w:rsidR="002715E8" w:rsidRDefault="0027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D3" w:rsidRDefault="00D303D4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49</wp:posOffset>
              </wp:positionV>
              <wp:extent cx="9029700" cy="0"/>
              <wp:effectExtent l="0" t="19050" r="38100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29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16CAD"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71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Wl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E8" w:rsidRDefault="002715E8">
      <w:r>
        <w:separator/>
      </w:r>
    </w:p>
  </w:footnote>
  <w:footnote w:type="continuationSeparator" w:id="0">
    <w:p w:rsidR="002715E8" w:rsidRDefault="0027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D3" w:rsidRDefault="00D303D4" w:rsidP="009F1EC7">
    <w:pPr>
      <w:pStyle w:val="Cabealho"/>
      <w:tabs>
        <w:tab w:val="left" w:pos="585"/>
        <w:tab w:val="center" w:pos="7080"/>
        <w:tab w:val="left" w:pos="9990"/>
        <w:tab w:val="left" w:pos="11550"/>
        <w:tab w:val="left" w:pos="12105"/>
        <w:tab w:val="left" w:pos="12780"/>
      </w:tabs>
      <w:spacing w:line="360" w:lineRule="aut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7115810</wp:posOffset>
          </wp:positionH>
          <wp:positionV relativeFrom="paragraph">
            <wp:posOffset>-217805</wp:posOffset>
          </wp:positionV>
          <wp:extent cx="1466850" cy="1028700"/>
          <wp:effectExtent l="0" t="0" r="0" b="0"/>
          <wp:wrapNone/>
          <wp:docPr id="30" name="Imagem 2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E57">
      <w:tab/>
      <w:t xml:space="preserve">                         </w:t>
    </w:r>
    <w:r w:rsidR="009F1EC7">
      <w:tab/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36700</wp:posOffset>
          </wp:positionH>
          <wp:positionV relativeFrom="paragraph">
            <wp:posOffset>-151130</wp:posOffset>
          </wp:positionV>
          <wp:extent cx="725170" cy="800100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19710</wp:posOffset>
          </wp:positionH>
          <wp:positionV relativeFrom="margin">
            <wp:posOffset>-1152525</wp:posOffset>
          </wp:positionV>
          <wp:extent cx="1038225" cy="952500"/>
          <wp:effectExtent l="0" t="0" r="9525" b="0"/>
          <wp:wrapSquare wrapText="bothSides"/>
          <wp:docPr id="32" name="Imagem 32" descr="ca308db34dsaude-da-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308db34dsaude-da-fami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C7">
      <w:t>PREFEITURA MUNICIPAL DE CORUMBAÍBA</w:t>
    </w:r>
    <w:r w:rsidR="009F1EC7">
      <w:tab/>
    </w:r>
    <w:r w:rsidR="009F1EC7">
      <w:tab/>
    </w:r>
    <w:r w:rsidR="009F1EC7">
      <w:tab/>
    </w:r>
  </w:p>
  <w:p w:rsidR="001413D3" w:rsidRDefault="009F1EC7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</w:pPr>
    <w:r>
      <w:t>SECRETARIA MUNICIPAL DE SAÚDE</w:t>
    </w:r>
  </w:p>
  <w:p w:rsidR="001413D3" w:rsidRDefault="001413D3" w:rsidP="009F1EC7">
    <w:pPr>
      <w:pStyle w:val="Cabealho"/>
      <w:spacing w:line="360" w:lineRule="auto"/>
      <w:jc w:val="center"/>
    </w:pPr>
    <w:r>
      <w:t>ESTRATÉGIA SAÚDE DA FAMÍLIA</w:t>
    </w:r>
  </w:p>
  <w:p w:rsidR="001413D3" w:rsidRPr="004F24D7" w:rsidRDefault="00D303D4" w:rsidP="004F24D7">
    <w:pPr>
      <w:pStyle w:val="Cabealho"/>
      <w:spacing w:line="360" w:lineRule="auto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69849</wp:posOffset>
              </wp:positionV>
              <wp:extent cx="9029700" cy="0"/>
              <wp:effectExtent l="0" t="19050" r="3810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29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AF638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5.5pt" to="71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Mq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F"/>
    <w:rsid w:val="00042B2B"/>
    <w:rsid w:val="000731BC"/>
    <w:rsid w:val="000C4941"/>
    <w:rsid w:val="001413D3"/>
    <w:rsid w:val="00192DDD"/>
    <w:rsid w:val="001E725E"/>
    <w:rsid w:val="001F5052"/>
    <w:rsid w:val="00212F5F"/>
    <w:rsid w:val="002231B0"/>
    <w:rsid w:val="0026577D"/>
    <w:rsid w:val="00266704"/>
    <w:rsid w:val="002715E8"/>
    <w:rsid w:val="0028249E"/>
    <w:rsid w:val="002B0081"/>
    <w:rsid w:val="002C50EC"/>
    <w:rsid w:val="002E2AF5"/>
    <w:rsid w:val="00303FB5"/>
    <w:rsid w:val="00307C20"/>
    <w:rsid w:val="00386F55"/>
    <w:rsid w:val="003D17EA"/>
    <w:rsid w:val="003D3ADD"/>
    <w:rsid w:val="003F2784"/>
    <w:rsid w:val="00493845"/>
    <w:rsid w:val="004F24D7"/>
    <w:rsid w:val="004F3D18"/>
    <w:rsid w:val="00551E57"/>
    <w:rsid w:val="00575C95"/>
    <w:rsid w:val="005C6A66"/>
    <w:rsid w:val="005C74C2"/>
    <w:rsid w:val="00620499"/>
    <w:rsid w:val="00656462"/>
    <w:rsid w:val="00663862"/>
    <w:rsid w:val="0068328B"/>
    <w:rsid w:val="0068440F"/>
    <w:rsid w:val="00684672"/>
    <w:rsid w:val="006C07CC"/>
    <w:rsid w:val="00733ECC"/>
    <w:rsid w:val="007404C7"/>
    <w:rsid w:val="00753AB1"/>
    <w:rsid w:val="00797109"/>
    <w:rsid w:val="007A7F89"/>
    <w:rsid w:val="007B7F6D"/>
    <w:rsid w:val="007C1F5A"/>
    <w:rsid w:val="007D20DC"/>
    <w:rsid w:val="00834B19"/>
    <w:rsid w:val="0088433A"/>
    <w:rsid w:val="00887B8B"/>
    <w:rsid w:val="0095115B"/>
    <w:rsid w:val="009F1EC7"/>
    <w:rsid w:val="00A30527"/>
    <w:rsid w:val="00A779B9"/>
    <w:rsid w:val="00AA52B5"/>
    <w:rsid w:val="00AB5C60"/>
    <w:rsid w:val="00AD692E"/>
    <w:rsid w:val="00B16E2B"/>
    <w:rsid w:val="00B83A11"/>
    <w:rsid w:val="00B87314"/>
    <w:rsid w:val="00BC1AB1"/>
    <w:rsid w:val="00BC63BE"/>
    <w:rsid w:val="00C17A1E"/>
    <w:rsid w:val="00C87CDE"/>
    <w:rsid w:val="00CA0E63"/>
    <w:rsid w:val="00CC729E"/>
    <w:rsid w:val="00D01829"/>
    <w:rsid w:val="00D12045"/>
    <w:rsid w:val="00D27956"/>
    <w:rsid w:val="00D303D4"/>
    <w:rsid w:val="00D9049F"/>
    <w:rsid w:val="00E15BCB"/>
    <w:rsid w:val="00E45A31"/>
    <w:rsid w:val="00EC399D"/>
    <w:rsid w:val="00E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D986EB-9872-4514-8958-93F45CB1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9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3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3ECC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locked/>
    <w:rsid w:val="0055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271F-723B-4F29-927E-42A7379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P-SAUDE-VILA</cp:lastModifiedBy>
  <cp:revision>16</cp:revision>
  <cp:lastPrinted>2018-02-28T12:27:00Z</cp:lastPrinted>
  <dcterms:created xsi:type="dcterms:W3CDTF">2016-11-10T12:35:00Z</dcterms:created>
  <dcterms:modified xsi:type="dcterms:W3CDTF">2018-02-28T12:27:00Z</dcterms:modified>
</cp:coreProperties>
</file>